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bookmarkStart w:id="0" w:name="_GoBack"/>
      <w:bookmarkEnd w:id="0"/>
    </w:p>
    <w:p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ความสำคัญและที่มาของปัญหาวิจัย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ของการวิจัย</w:t>
      </w:r>
    </w:p>
    <w:p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:rsidR="00BE3014" w:rsidRPr="00AB0DDC" w:rsidRDefault="00B97158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E3014" w:rsidRPr="00AB0DDC">
        <w:rPr>
          <w:rFonts w:asciiTheme="majorBidi" w:hAnsiTheme="majorBidi" w:cstheme="majorBidi"/>
          <w:b/>
          <w:bCs/>
          <w:color w:val="000000" w:themeColor="text1"/>
          <w:cs/>
        </w:rPr>
        <w:t>กรอบแนวคิดในการวิจัย</w:t>
      </w:r>
    </w:p>
    <w:p w:rsidR="00B748A4" w:rsidRDefault="0084173D" w:rsidP="004C077A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:rsidTr="004C077A">
        <w:tc>
          <w:tcPr>
            <w:tcW w:w="6520" w:type="dxa"/>
          </w:tcPr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</w:pPr>
    </w:p>
    <w:p w:rsidR="0084173D" w:rsidRDefault="0084173D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  <w:cs/>
        </w:rPr>
        <w:t xml:space="preserve">แผนภาพที่ </w:t>
      </w:r>
      <w:r w:rsidRPr="00AB0DDC"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  <w:t>1</w:t>
      </w:r>
      <w:r w:rsidRPr="00AB0DDC">
        <w:rPr>
          <w:rFonts w:asciiTheme="majorBidi" w:eastAsia="AngsanaNew-Bold" w:hAnsiTheme="majorBidi" w:cs="Angsana New"/>
          <w:color w:val="000000" w:themeColor="text1"/>
          <w:sz w:val="28"/>
          <w:szCs w:val="28"/>
          <w:cs/>
        </w:rPr>
        <w:t xml:space="preserve"> </w:t>
      </w:r>
      <w:r w:rsidRPr="00AB0DDC"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  <w:t>กรอบแนวคิดในการวิจัย</w:t>
      </w:r>
    </w:p>
    <w:p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:rsidR="00600BF0" w:rsidRPr="00AB0DDC" w:rsidRDefault="00E92CED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ิธีดำเนินการวิจัย</w:t>
      </w:r>
    </w:p>
    <w:p w:rsidR="00376C79" w:rsidRPr="00AB0DDC" w:rsidRDefault="00E168DE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ab/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แบบแผนการวิจัย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:rsidR="00376C79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C077A" w:rsidRDefault="004C077A" w:rsidP="004C077A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lastRenderedPageBreak/>
        <w:t xml:space="preserve">       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E168DE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ประชากร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>และตัวอย่าง</w:t>
      </w:r>
    </w:p>
    <w:p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4C077A" w:rsidRDefault="004C077A" w:rsidP="004C077A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3 </w:t>
      </w:r>
      <w:r w:rsidR="00E168DE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ตัวแปรที่ศึกษา</w:t>
      </w:r>
    </w:p>
    <w:p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E62530" w:rsidRPr="00AB0DDC" w:rsidRDefault="004C077A" w:rsidP="00E62530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4"/>
          <w:szCs w:val="28"/>
          <w:cs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4 </w:t>
      </w:r>
      <w:r w:rsidR="00E62530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เครื่องมือ</w:t>
      </w:r>
      <w:r w:rsidR="00E6253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ที่ใช้ในการวิจัย</w:t>
      </w:r>
    </w:p>
    <w:p w:rsidR="00E62530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</w:t>
      </w:r>
    </w:p>
    <w:p w:rsidR="004C077A" w:rsidRPr="00AB0DDC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E62530" w:rsidRPr="00AB0DDC" w:rsidRDefault="004C077A" w:rsidP="00E62530">
      <w:pPr>
        <w:tabs>
          <w:tab w:val="left" w:pos="360"/>
          <w:tab w:val="left" w:pos="709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5 </w:t>
      </w:r>
      <w:r w:rsidR="00E62530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เก็บรวบรวมข้อมูล</w:t>
      </w:r>
      <w:r w:rsidR="00E62530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:rsidR="00E62530" w:rsidRPr="00AB0DDC" w:rsidRDefault="00E62530" w:rsidP="00E6253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E62530" w:rsidRPr="00AB0DDC" w:rsidRDefault="004167B6" w:rsidP="00E62530">
      <w:pPr>
        <w:tabs>
          <w:tab w:val="left" w:pos="360"/>
          <w:tab w:val="left" w:pos="709"/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6 </w:t>
      </w:r>
      <w:r w:rsidR="00E62530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วิเคราะห์ข้อมูล</w:t>
      </w:r>
      <w:r w:rsidR="00E62530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E62530" w:rsidRPr="00AB0DDC" w:rsidRDefault="00E62530" w:rsidP="00E6253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สรุปผลการวิจัย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6B324F" w:rsidRDefault="006B324F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7F1422" w:rsidRDefault="00220018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lastRenderedPageBreak/>
        <w:t>ตารางที่</w:t>
      </w:r>
      <w:r w:rsidR="007F1422" w:rsidRPr="007F142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1</w:t>
      </w:r>
      <w:r w:rsidR="007F1422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7F142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</w:t>
      </w:r>
      <w:r w:rsidR="007F142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7F1422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="007F142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850"/>
        <w:gridCol w:w="992"/>
      </w:tblGrid>
      <w:tr w:rsidR="001930BA" w:rsidRPr="00615437" w:rsidTr="001930B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ที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คำถา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แปลผล</w:t>
            </w:r>
          </w:p>
        </w:tc>
      </w:tr>
      <w:tr w:rsidR="001930BA" w:rsidRPr="00615437" w:rsidTr="001930BA">
        <w:tc>
          <w:tcPr>
            <w:tcW w:w="851" w:type="dxa"/>
            <w:tcBorders>
              <w:bottom w:val="single" w:sz="4" w:space="0" w:color="auto"/>
            </w:tcBorders>
          </w:tcPr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  <w:tr w:rsidR="001930BA" w:rsidRPr="00615437" w:rsidTr="001930BA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</w:tbl>
    <w:p w:rsidR="007F1422" w:rsidRPr="007F1422" w:rsidRDefault="007F1422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อภิปราย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 xml:space="preserve">ผล 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E62530" w:rsidRDefault="00E62530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:rsidR="000B05AA" w:rsidRPr="00AB0DDC" w:rsidRDefault="00936F19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.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:rsidR="000B05AA" w:rsidRPr="00AB0DDC" w:rsidRDefault="0012196D" w:rsidP="004C077A">
      <w:pPr>
        <w:tabs>
          <w:tab w:val="left" w:pos="72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  <w:r w:rsidR="00936F1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1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นำผลวิจัยไปใช้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0B05AA" w:rsidRPr="00AB0DDC" w:rsidRDefault="00B7063A" w:rsidP="004C077A">
      <w:pPr>
        <w:tabs>
          <w:tab w:val="left" w:pos="720"/>
        </w:tabs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12196D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0B05AA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วิจัยครั้งต่อไป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600BF0" w:rsidRPr="00AB0DDC" w:rsidRDefault="00600BF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600BF0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กิตติกรรมประกาศ</w:t>
      </w:r>
    </w:p>
    <w:p w:rsidR="00497143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</w:p>
    <w:p w:rsidR="004C077A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A84DF1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9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5611D0" w:rsidRPr="00AB0DDC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sectPr w:rsidR="005611D0" w:rsidRPr="00AB0DDC" w:rsidSect="00AB0DDC">
      <w:headerReference w:type="default" r:id="rId7"/>
      <w:footerReference w:type="default" r:id="rId8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31" w:rsidRDefault="00DE5731" w:rsidP="00EB206E">
      <w:r>
        <w:separator/>
      </w:r>
    </w:p>
  </w:endnote>
  <w:endnote w:type="continuationSeparator" w:id="0">
    <w:p w:rsidR="00DE5731" w:rsidRDefault="00DE5731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817B2B">
          <w:rPr>
            <w:rFonts w:asciiTheme="majorBidi" w:hAnsiTheme="majorBidi" w:cstheme="majorBidi"/>
            <w:noProof/>
            <w:sz w:val="28"/>
            <w:szCs w:val="28"/>
          </w:rPr>
          <w:t>5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31" w:rsidRDefault="00DE5731" w:rsidP="00EB206E">
      <w:r>
        <w:separator/>
      </w:r>
    </w:p>
  </w:footnote>
  <w:footnote w:type="continuationSeparator" w:id="0">
    <w:p w:rsidR="00DE5731" w:rsidRDefault="00DE5731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7A" w:rsidRPr="004C077A" w:rsidRDefault="00760ED9" w:rsidP="00AB0DDC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407D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A7EwIAACg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" strokeweight=".5pt"/>
          </w:pict>
        </mc:Fallback>
      </mc:AlternateContent>
    </w:r>
    <w:r w:rsidR="004C077A" w:rsidRPr="004C077A">
      <w:rPr>
        <w:rFonts w:asciiTheme="majorBidi" w:hAnsiTheme="majorBidi" w:cstheme="majorBidi"/>
        <w:sz w:val="24"/>
        <w:szCs w:val="24"/>
        <w:cs/>
      </w:rPr>
      <w:t>การประชุมวิชาการระดับชาติ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>และนานาชาติ</w:t>
    </w:r>
    <w:r w:rsidR="004C077A" w:rsidRPr="004C077A">
      <w:rPr>
        <w:rFonts w:asciiTheme="majorBidi" w:hAnsiTheme="majorBidi" w:cstheme="majorBidi"/>
        <w:sz w:val="24"/>
        <w:szCs w:val="24"/>
        <w:cs/>
      </w:rPr>
      <w:t xml:space="preserve"> มหาวิทยาลัยศรีปทุม ครั้งที่ </w:t>
    </w:r>
    <w:r w:rsidR="00FD2F34">
      <w:rPr>
        <w:rFonts w:asciiTheme="majorBidi" w:hAnsiTheme="majorBidi" w:cstheme="majorBidi"/>
        <w:sz w:val="24"/>
        <w:szCs w:val="24"/>
      </w:rPr>
      <w:t>13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 ประจำปี </w:t>
    </w:r>
    <w:r w:rsidR="00817B2B">
      <w:rPr>
        <w:rFonts w:asciiTheme="majorBidi" w:hAnsiTheme="majorBidi" w:cstheme="majorBidi"/>
        <w:sz w:val="24"/>
        <w:szCs w:val="24"/>
      </w:rPr>
      <w:t>2561</w:t>
    </w:r>
    <w:r w:rsidR="004C077A" w:rsidRPr="004C077A">
      <w:rPr>
        <w:rFonts w:asciiTheme="majorBidi" w:hAnsiTheme="majorBidi" w:cstheme="majorBidi"/>
        <w:sz w:val="24"/>
        <w:szCs w:val="24"/>
      </w:rPr>
      <w:tab/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วันที่ </w:t>
    </w:r>
    <w:r w:rsidR="00FD2F34">
      <w:rPr>
        <w:rFonts w:asciiTheme="majorBidi" w:hAnsiTheme="majorBidi" w:cstheme="majorBidi"/>
        <w:sz w:val="24"/>
        <w:szCs w:val="24"/>
      </w:rPr>
      <w:t xml:space="preserve">20 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ธันวาคม </w:t>
    </w:r>
    <w:r w:rsidR="00FD2F34">
      <w:rPr>
        <w:rFonts w:asciiTheme="majorBidi" w:hAnsiTheme="majorBidi" w:cstheme="majorBidi"/>
        <w:sz w:val="24"/>
        <w:szCs w:val="24"/>
      </w:rPr>
      <w:t>2561</w:t>
    </w:r>
  </w:p>
  <w:p w:rsidR="004C077A" w:rsidRPr="00AB0DDC" w:rsidRDefault="004C077A" w:rsidP="00AB0DDC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12BD3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C06BB"/>
    <w:rsid w:val="001D7EA3"/>
    <w:rsid w:val="001E1523"/>
    <w:rsid w:val="001F18D2"/>
    <w:rsid w:val="00220018"/>
    <w:rsid w:val="00221B5A"/>
    <w:rsid w:val="00237B18"/>
    <w:rsid w:val="00275063"/>
    <w:rsid w:val="00277A43"/>
    <w:rsid w:val="00287ACF"/>
    <w:rsid w:val="002B2F0B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60ED9"/>
    <w:rsid w:val="00773BFE"/>
    <w:rsid w:val="00784F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17B2B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03DD6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E5731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2F34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1A81A3-8390-4307-8053-67DAE1A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4BA6-8718-424B-9C77-ADEB08B2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nkunya Thongmark</cp:lastModifiedBy>
  <cp:revision>5</cp:revision>
  <cp:lastPrinted>2012-08-09T09:24:00Z</cp:lastPrinted>
  <dcterms:created xsi:type="dcterms:W3CDTF">2018-07-16T04:37:00Z</dcterms:created>
  <dcterms:modified xsi:type="dcterms:W3CDTF">2018-07-16T04:42:00Z</dcterms:modified>
</cp:coreProperties>
</file>